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bookmarkEnd w:id="0"/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4305CA" w:rsidP="007D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 xml:space="preserve">объекта трубопроводного транспорта федерального значения и неотъемлемых технологических частей: </w:t>
            </w:r>
            <w:r w:rsidR="005C0D8F" w:rsidRPr="005C0D8F">
              <w:rPr>
                <w:rFonts w:ascii="Times New Roman" w:hAnsi="Times New Roman"/>
                <w:sz w:val="24"/>
                <w:szCs w:val="24"/>
              </w:rPr>
              <w:t>Газопровод – отвода к КРП-10 (новый)</w:t>
            </w:r>
          </w:p>
          <w:p w:rsidR="0048623F" w:rsidRPr="002D7277" w:rsidRDefault="009739D9" w:rsidP="007D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2D7277" w:rsidTr="00336413">
        <w:trPr>
          <w:trHeight w:val="1549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C2A7D">
              <w:trPr>
                <w:trHeight w:val="120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C2A7D" w:rsidRPr="00E938BA" w:rsidTr="00480C11">
              <w:trPr>
                <w:trHeight w:val="44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7D611A" w:rsidP="00480C1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сква, п. </w:t>
                  </w:r>
                  <w:proofErr w:type="spellStart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пахорское</w:t>
                  </w:r>
                  <w:proofErr w:type="spellEnd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близи дер. </w:t>
                  </w:r>
                  <w:proofErr w:type="spellStart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7D611A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:22:0020132:484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вблизи дер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442</w:t>
                  </w:r>
                </w:p>
              </w:tc>
            </w:tr>
            <w:tr w:rsidR="005C2A7D" w:rsidRPr="00E938BA" w:rsidTr="00480C11">
              <w:trPr>
                <w:trHeight w:val="73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вблизи дер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66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105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между д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Юрово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вдоль автодороги А-101, д. Романцево, д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480C1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00000:600(контур 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контур 2, </w:t>
                  </w: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онтур 3)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. Москва, пос.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., 47 к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04</w:t>
                  </w:r>
                </w:p>
              </w:tc>
            </w:tr>
            <w:tr w:rsidR="005C2A7D" w:rsidRPr="00E938BA" w:rsidTr="00215016">
              <w:trPr>
                <w:trHeight w:val="406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8</w:t>
                  </w:r>
                </w:p>
              </w:tc>
            </w:tr>
            <w:tr w:rsidR="005C2A7D" w:rsidRPr="00E938BA" w:rsidTr="00215016">
              <w:trPr>
                <w:trHeight w:val="1092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ород Москва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оссе, 47-й километр, земельный участок 4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01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д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Страдань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., 47 км, з/у 4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32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7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7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0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. 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12</w:t>
                  </w:r>
                </w:p>
              </w:tc>
            </w:tr>
            <w:tr w:rsidR="00215016" w:rsidRPr="00E938BA" w:rsidTr="00215016">
              <w:trPr>
                <w:trHeight w:val="963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Российская Федерация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вартал 220, земельный участок 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53</w:t>
                  </w:r>
                </w:p>
              </w:tc>
            </w:tr>
            <w:tr w:rsidR="00215016" w:rsidRPr="00E938BA" w:rsidTr="00215016">
              <w:trPr>
                <w:trHeight w:val="98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ород Москва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вартал 220, земельный участок 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982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600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0(контур 1, контур 3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1(контур 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3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5(контур 1, контур 2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2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6</w:t>
                  </w:r>
                </w:p>
              </w:tc>
            </w:tr>
            <w:tr w:rsidR="00E97E2D" w:rsidRPr="00E938BA" w:rsidTr="005053CA">
              <w:trPr>
                <w:trHeight w:val="473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20221:524</w:t>
                  </w:r>
                </w:p>
              </w:tc>
            </w:tr>
            <w:tr w:rsidR="00E97E2D" w:rsidRPr="00E938BA" w:rsidTr="005053CA">
              <w:trPr>
                <w:trHeight w:val="467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2998</w:t>
                  </w:r>
                </w:p>
              </w:tc>
            </w:tr>
            <w:tr w:rsidR="00E97E2D" w:rsidRPr="00E938BA" w:rsidTr="005053CA">
              <w:trPr>
                <w:trHeight w:val="68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поселение Щаповское, поселение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Воронов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между д. Софьино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узне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Песье, вдоль автодороги А-107, п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урило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Акуло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Товарище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, с. Никольское, СНТ «Чириково-2», д .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олотил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00000:621(</w:t>
                  </w:r>
                  <w:r w:rsidR="00F43A6D">
                    <w:rPr>
                      <w:rFonts w:ascii="Times New Roman" w:hAnsi="Times New Roman" w:cs="Times New Roman"/>
                      <w:color w:val="000000"/>
                    </w:rPr>
                    <w:t xml:space="preserve">контур 1, </w:t>
                  </w: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онтур 3)</w:t>
                  </w:r>
                </w:p>
              </w:tc>
            </w:tr>
            <w:tr w:rsidR="00E97E2D" w:rsidRPr="00E938BA" w:rsidTr="005053CA">
              <w:trPr>
                <w:trHeight w:val="68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3018</w:t>
                  </w:r>
                </w:p>
              </w:tc>
            </w:tr>
            <w:tr w:rsidR="00E97E2D" w:rsidRPr="00E938BA" w:rsidTr="00336413">
              <w:trPr>
                <w:trHeight w:val="25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д.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2716</w:t>
                  </w:r>
                </w:p>
              </w:tc>
            </w:tr>
            <w:tr w:rsidR="00E97E2D" w:rsidRPr="00E938BA" w:rsidTr="00336413">
              <w:trPr>
                <w:trHeight w:val="36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20221:604</w:t>
                  </w:r>
                </w:p>
              </w:tc>
            </w:tr>
            <w:tr w:rsidR="00DA555C" w:rsidRPr="00E938BA" w:rsidTr="00336413">
              <w:trPr>
                <w:trHeight w:val="36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555C" w:rsidRPr="00E97E2D" w:rsidRDefault="00DA555C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555C" w:rsidRPr="00E97E2D" w:rsidRDefault="00DA555C" w:rsidP="00DA555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>77:22:0020221:596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</w:tcPr>
          <w:p w:rsidR="002E0C96" w:rsidRPr="00F80364" w:rsidRDefault="00BA24D8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  <w:proofErr w:type="spellEnd"/>
            <w:r w:rsidR="00957737" w:rsidRPr="00F80364">
              <w:rPr>
                <w:rFonts w:ascii="Times New Roman" w:hAnsi="Times New Roman"/>
                <w:sz w:val="24"/>
                <w:szCs w:val="24"/>
              </w:rPr>
              <w:t xml:space="preserve"> г. Москвы</w:t>
            </w:r>
            <w:r w:rsidR="002E0C96" w:rsidRPr="00F8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081" w:rsidRPr="00F80364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BA24D8" w:rsidRPr="00F80364">
              <w:rPr>
                <w:rFonts w:ascii="Times New Roman" w:hAnsi="Times New Roman"/>
                <w:sz w:val="24"/>
                <w:szCs w:val="24"/>
              </w:rPr>
              <w:t xml:space="preserve">108828, г. Москва, поселение </w:t>
            </w:r>
            <w:proofErr w:type="spellStart"/>
            <w:r w:rsidR="00BA24D8" w:rsidRPr="00F80364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  <w:proofErr w:type="spellEnd"/>
            <w:r w:rsidR="00BA24D8" w:rsidRPr="00F80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24D8" w:rsidRPr="00F803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BA24D8" w:rsidRPr="00F8036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A24D8" w:rsidRPr="00F80364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="00BA24D8" w:rsidRPr="00F80364">
              <w:rPr>
                <w:rFonts w:ascii="Times New Roman" w:hAnsi="Times New Roman"/>
                <w:sz w:val="24"/>
                <w:szCs w:val="24"/>
              </w:rPr>
              <w:t xml:space="preserve"> Пахра, </w:t>
            </w:r>
            <w:proofErr w:type="spellStart"/>
            <w:r w:rsidR="00BA24D8" w:rsidRPr="00F80364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="00BA24D8" w:rsidRPr="00F80364">
              <w:rPr>
                <w:rFonts w:ascii="Times New Roman" w:hAnsi="Times New Roman"/>
                <w:sz w:val="24"/>
                <w:szCs w:val="24"/>
              </w:rPr>
              <w:t>, д.25</w:t>
            </w:r>
          </w:p>
          <w:p w:rsidR="00BA24D8" w:rsidRPr="00F80364" w:rsidRDefault="00997D47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F80364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BA24D8" w:rsidRPr="00F80364">
              <w:rPr>
                <w:rFonts w:ascii="Times New Roman" w:hAnsi="Times New Roman"/>
                <w:sz w:val="24"/>
                <w:szCs w:val="24"/>
              </w:rPr>
              <w:t>понедельник-четверг с 8.30 до 17.30,</w:t>
            </w:r>
          </w:p>
          <w:p w:rsidR="00BA24D8" w:rsidRPr="00F80364" w:rsidRDefault="00BA24D8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пятница с 8.30 до 16.15,</w:t>
            </w:r>
          </w:p>
          <w:p w:rsidR="002E0C96" w:rsidRPr="00F80364" w:rsidRDefault="00BA24D8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обед с 12.30 до 13.15</w:t>
            </w:r>
          </w:p>
          <w:p w:rsidR="00F80364" w:rsidRPr="00F80364" w:rsidRDefault="00F80364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Pr="00F80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95) 850-81-43</w:t>
            </w:r>
          </w:p>
          <w:p w:rsidR="00F80364" w:rsidRPr="00F80364" w:rsidRDefault="00F80364" w:rsidP="00F80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asnopahorsckoe@yandex.ru</w:t>
            </w:r>
          </w:p>
          <w:p w:rsidR="00552A3E" w:rsidRPr="00F80364" w:rsidRDefault="0095773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Администрация поселения Щаповское г. Москвы</w:t>
            </w:r>
          </w:p>
          <w:p w:rsidR="00A9746E" w:rsidRPr="00F80364" w:rsidRDefault="00A9746E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57737" w:rsidRPr="00F80364">
              <w:rPr>
                <w:rFonts w:ascii="Times New Roman" w:hAnsi="Times New Roman"/>
                <w:sz w:val="24"/>
                <w:szCs w:val="24"/>
              </w:rPr>
              <w:t xml:space="preserve">108825, г. Москва, поселение Щаповское, п. </w:t>
            </w:r>
            <w:proofErr w:type="spellStart"/>
            <w:r w:rsidR="00957737" w:rsidRPr="00F80364">
              <w:rPr>
                <w:rFonts w:ascii="Times New Roman" w:hAnsi="Times New Roman"/>
                <w:sz w:val="24"/>
                <w:szCs w:val="24"/>
              </w:rPr>
              <w:t>Щапово</w:t>
            </w:r>
            <w:proofErr w:type="spellEnd"/>
            <w:r w:rsidR="00957737" w:rsidRPr="00F80364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  <w:p w:rsidR="00957737" w:rsidRPr="00F80364" w:rsidRDefault="00A9746E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время приема</w:t>
            </w:r>
            <w:r w:rsidR="00957737" w:rsidRPr="00F80364">
              <w:rPr>
                <w:rFonts w:ascii="Times New Roman" w:hAnsi="Times New Roman"/>
                <w:sz w:val="24"/>
                <w:szCs w:val="24"/>
              </w:rPr>
              <w:t>: понедельник-четверг с 8.00 до 17.00,</w:t>
            </w:r>
          </w:p>
          <w:p w:rsidR="00A9746E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пятница с 8.00 до 15.45,</w:t>
            </w:r>
          </w:p>
          <w:p w:rsidR="00957737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обед с 12.30 до 13.15</w:t>
            </w:r>
          </w:p>
          <w:p w:rsidR="00F80364" w:rsidRPr="00F80364" w:rsidRDefault="00F80364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тел. 8-495-865-60-66</w:t>
            </w:r>
          </w:p>
          <w:p w:rsidR="00F80364" w:rsidRPr="008E04AF" w:rsidRDefault="00F80364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schapovo</w:t>
            </w:r>
            <w:proofErr w:type="spellEnd"/>
            <w:r w:rsidRPr="008E04A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schapovo</w:t>
            </w:r>
            <w:proofErr w:type="spellEnd"/>
            <w:r w:rsidRPr="008E04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57737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F80364"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</w:p>
          <w:p w:rsidR="00957737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рес: 108830, г. Москва, поселение 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F80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803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80364">
              <w:rPr>
                <w:rFonts w:ascii="Times New Roman" w:hAnsi="Times New Roman"/>
                <w:sz w:val="24"/>
                <w:szCs w:val="24"/>
              </w:rPr>
              <w:t>. Вороново, д.31, стр.1</w:t>
            </w:r>
          </w:p>
          <w:p w:rsidR="00F80364" w:rsidRPr="008E04AF" w:rsidRDefault="00957737" w:rsidP="008E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время приема: понедельник-четверг с 8.00 до 17.00,</w:t>
            </w:r>
          </w:p>
          <w:p w:rsidR="00957737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пятница с 8.00 до 15.45,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обед с 12.00 до 12.45</w:t>
            </w:r>
          </w:p>
          <w:p w:rsidR="008E04AF" w:rsidRPr="00F80364" w:rsidRDefault="008E04AF" w:rsidP="008E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9" w:history="1">
              <w:r w:rsidRPr="00F803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 (495) 850-77-36</w:t>
              </w:r>
            </w:hyperlink>
          </w:p>
          <w:p w:rsidR="008E04AF" w:rsidRPr="00F80364" w:rsidRDefault="008E04AF" w:rsidP="008E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hyperlink r:id="rId10" w:tgtFrame="_blank" w:history="1">
              <w:r w:rsidRPr="00F803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ronovskoe.ru</w:t>
              </w:r>
            </w:hyperlink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Pr="00F80364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и публичного сервитута)</w:t>
            </w:r>
            <w:r w:rsidR="009B46D9" w:rsidRPr="00F8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177F4">
        <w:trPr>
          <w:trHeight w:val="729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855EFB" w:rsidRDefault="00855EFB" w:rsidP="00F80364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36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Pr="00855EFB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 для размещения объекта трубопроводного транспорта федерального значения: «Переустройство магистральных газопроводов: </w:t>
            </w:r>
            <w:proofErr w:type="gramStart"/>
            <w:r w:rsidRPr="00855EFB">
              <w:rPr>
                <w:rFonts w:ascii="Times New Roman" w:hAnsi="Times New Roman"/>
                <w:sz w:val="24"/>
                <w:szCs w:val="24"/>
              </w:rPr>
              <w:t>«КРП-14 – Серпухов» от 43,4 до 69,9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220 мм, рабочее давление 5,4 Мпа.</w:t>
            </w:r>
            <w:proofErr w:type="gram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5EFB">
              <w:rPr>
                <w:rFonts w:ascii="Times New Roman" w:hAnsi="Times New Roman"/>
                <w:sz w:val="24"/>
                <w:szCs w:val="24"/>
              </w:rPr>
              <w:t>Категория I), «КГМО-1» нитка от 401 до 426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820 мм, рабочее давление 5,4 Мпа, категория I), «КГМО – КРП-10» от 0 до 10,4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020 мм, рабочее давление 5,4 Мпа, Категория II), «КГМО – 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>» 51,7 км от 0  до 51,7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820 мм, рабочее давление 5,4 Мпа, категория В), «Тула – Торжок» 69,3 км от 182 до 251,3</w:t>
            </w:r>
            <w:proofErr w:type="gram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220 мм, рабочее давление 5,4 Мпа, категория I), Газопровод – отвода к КРП-10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020 мм, рабочее давление 5,4 МП, категория II). Переустройство инженерных коммуникаций» в рамках реализации проекта «Строительство центральной кольцевой автомобильной дороги Московской области (с последующей эксплуатацией на платной основе»). Пусковой комплекс (этап строительства) №1»</w:t>
            </w:r>
            <w:r w:rsidR="00F80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80364">
              <w:rPr>
                <w:rFonts w:ascii="Times New Roman" w:hAnsi="Times New Roman"/>
                <w:sz w:val="24"/>
              </w:rPr>
              <w:t>утвержденная</w:t>
            </w:r>
            <w:proofErr w:type="gramEnd"/>
            <w:r w:rsidR="00F80364">
              <w:rPr>
                <w:rFonts w:ascii="Times New Roman" w:hAnsi="Times New Roman"/>
                <w:sz w:val="24"/>
              </w:rPr>
              <w:t xml:space="preserve"> приказом Министерства энергетики Российской Федерации от </w:t>
            </w:r>
            <w:r w:rsidR="00F80364" w:rsidRPr="00F80364">
              <w:rPr>
                <w:rFonts w:ascii="Times New Roman" w:hAnsi="Times New Roman"/>
                <w:sz w:val="24"/>
              </w:rPr>
              <w:t>07.12.2018 № 1135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F80364" w:rsidRPr="002936B1" w:rsidRDefault="008E04AF" w:rsidP="00F80364">
            <w:pPr>
              <w:pStyle w:val="a3"/>
              <w:numPr>
                <w:ilvl w:val="0"/>
                <w:numId w:val="9"/>
              </w:numPr>
              <w:ind w:lef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80364" w:rsidRPr="002936B1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2C1081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krasnaya-pahra.ru/</w:t>
            </w:r>
          </w:p>
          <w:p w:rsidR="00A9746E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schapovo.ru/</w:t>
            </w:r>
          </w:p>
          <w:p w:rsidR="00855EFB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voronovskoe.ru/</w:t>
            </w:r>
          </w:p>
          <w:p w:rsidR="00E12D6A" w:rsidRPr="00C14A6C" w:rsidRDefault="00E12D6A" w:rsidP="00855EFB">
            <w:pPr>
              <w:pStyle w:val="a3"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855EFB">
            <w:pPr>
              <w:pStyle w:val="a3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krasnaya-pahra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schapovo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voronovskoe.ru/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2A61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855EFB">
              <w:rPr>
                <w:rFonts w:ascii="Times New Roman" w:hAnsi="Times New Roman"/>
                <w:sz w:val="24"/>
                <w:szCs w:val="24"/>
              </w:rPr>
              <w:t>Государственная компания «Российские автомобильные дороги»: 127006, М</w:t>
            </w:r>
            <w:r w:rsidR="002A6116">
              <w:rPr>
                <w:rFonts w:ascii="Times New Roman" w:hAnsi="Times New Roman"/>
                <w:sz w:val="24"/>
                <w:szCs w:val="24"/>
              </w:rPr>
              <w:t>осква, Страстной бульвар, д. 9</w:t>
            </w:r>
            <w:r w:rsidR="00855EFB">
              <w:rPr>
                <w:rFonts w:ascii="Times New Roman" w:hAnsi="Times New Roman"/>
                <w:sz w:val="24"/>
                <w:szCs w:val="24"/>
              </w:rPr>
              <w:t>, тел. +7(495) 727-11-95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B90E19" w:rsidRDefault="00B90E19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90E19" w:rsidSect="00B90E1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C5C9E02" wp14:editId="48268034">
            <wp:extent cx="6848475" cy="9077325"/>
            <wp:effectExtent l="0" t="0" r="9525" b="9525"/>
            <wp:docPr id="6" name="Рисунок 6" descr="C:\Users\e.truhov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truhova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8111DB1" wp14:editId="13ACB7C4">
            <wp:extent cx="6791325" cy="8963025"/>
            <wp:effectExtent l="0" t="0" r="9525" b="9525"/>
            <wp:docPr id="5" name="Рисунок 5" descr="C:\Users\e.truhov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.truhova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1290F9" wp14:editId="37509831">
            <wp:extent cx="6753225" cy="8696325"/>
            <wp:effectExtent l="0" t="0" r="9525" b="9525"/>
            <wp:docPr id="4" name="Рисунок 4" descr="C:\Users\e.truhov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truhova\Desktop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B650B2" wp14:editId="4F429CDF">
            <wp:extent cx="6734175" cy="8867775"/>
            <wp:effectExtent l="0" t="0" r="9525" b="9525"/>
            <wp:docPr id="3" name="Рисунок 3" descr="C:\Users\e.truhov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truhova\Desktop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988F98B" wp14:editId="26DA1DDE">
            <wp:extent cx="6772275" cy="8963025"/>
            <wp:effectExtent l="0" t="0" r="9525" b="9525"/>
            <wp:docPr id="2" name="Рисунок 2" descr="C:\Users\e.truh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truhova\Desktop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3F" w:rsidRDefault="00B90E19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5E02BF1" wp14:editId="040263F8">
            <wp:extent cx="10014141" cy="5959948"/>
            <wp:effectExtent l="0" t="0" r="6350" b="3175"/>
            <wp:docPr id="1" name="Рисунок 1" descr="C:\Users\e.truh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ruhova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433" cy="59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19" w:rsidRDefault="00B90E19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90E19" w:rsidSect="00B90E1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0E19" w:rsidRDefault="00B90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8666563"/>
            <wp:effectExtent l="0" t="0" r="2540" b="1270"/>
            <wp:docPr id="7" name="Рисунок 7" descr="C:\Users\e.truhov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truhova\Desktop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19" w:rsidRDefault="00B90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0E19" w:rsidRPr="002D7277" w:rsidRDefault="00B90E19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8568510"/>
            <wp:effectExtent l="0" t="0" r="2540" b="4445"/>
            <wp:docPr id="8" name="Рисунок 8" descr="C:\Users\e.truhov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truhova\Desktop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E19" w:rsidRPr="002D7277" w:rsidSect="00B90E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42" w:rsidRDefault="00AC3842" w:rsidP="00B90E19">
      <w:pPr>
        <w:spacing w:after="0" w:line="240" w:lineRule="auto"/>
      </w:pPr>
      <w:r>
        <w:separator/>
      </w:r>
    </w:p>
  </w:endnote>
  <w:endnote w:type="continuationSeparator" w:id="0">
    <w:p w:rsidR="00AC3842" w:rsidRDefault="00AC3842" w:rsidP="00B9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42" w:rsidRDefault="00AC3842" w:rsidP="00B90E19">
      <w:pPr>
        <w:spacing w:after="0" w:line="240" w:lineRule="auto"/>
      </w:pPr>
      <w:r>
        <w:separator/>
      </w:r>
    </w:p>
  </w:footnote>
  <w:footnote w:type="continuationSeparator" w:id="0">
    <w:p w:rsidR="00AC3842" w:rsidRDefault="00AC3842" w:rsidP="00B9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07EF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308FB"/>
    <w:multiLevelType w:val="hybridMultilevel"/>
    <w:tmpl w:val="39AE302E"/>
    <w:lvl w:ilvl="0" w:tplc="DAEA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6020"/>
    <w:rsid w:val="000D4AE1"/>
    <w:rsid w:val="000E55CE"/>
    <w:rsid w:val="00103D58"/>
    <w:rsid w:val="00112934"/>
    <w:rsid w:val="00121A99"/>
    <w:rsid w:val="00144DDB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15016"/>
    <w:rsid w:val="00224971"/>
    <w:rsid w:val="00230898"/>
    <w:rsid w:val="00251921"/>
    <w:rsid w:val="00251A29"/>
    <w:rsid w:val="002666E4"/>
    <w:rsid w:val="002671A2"/>
    <w:rsid w:val="00267455"/>
    <w:rsid w:val="00277B32"/>
    <w:rsid w:val="002A6116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36413"/>
    <w:rsid w:val="00351D36"/>
    <w:rsid w:val="00363D53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7909"/>
    <w:rsid w:val="00410631"/>
    <w:rsid w:val="004162AC"/>
    <w:rsid w:val="004222E1"/>
    <w:rsid w:val="00426028"/>
    <w:rsid w:val="00426433"/>
    <w:rsid w:val="004305CA"/>
    <w:rsid w:val="00436D46"/>
    <w:rsid w:val="004456C5"/>
    <w:rsid w:val="004523D5"/>
    <w:rsid w:val="00453606"/>
    <w:rsid w:val="00453C40"/>
    <w:rsid w:val="00454012"/>
    <w:rsid w:val="00457851"/>
    <w:rsid w:val="0047157E"/>
    <w:rsid w:val="00480C11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52A3E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0D8F"/>
    <w:rsid w:val="005C2A7D"/>
    <w:rsid w:val="005D417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4776A"/>
    <w:rsid w:val="0066067A"/>
    <w:rsid w:val="006767D5"/>
    <w:rsid w:val="006861F4"/>
    <w:rsid w:val="00697CE7"/>
    <w:rsid w:val="006A181B"/>
    <w:rsid w:val="006A24EA"/>
    <w:rsid w:val="006A2C66"/>
    <w:rsid w:val="006B1FEC"/>
    <w:rsid w:val="006B3FC7"/>
    <w:rsid w:val="006B5432"/>
    <w:rsid w:val="006C762D"/>
    <w:rsid w:val="006D2AE4"/>
    <w:rsid w:val="0071673B"/>
    <w:rsid w:val="007424A1"/>
    <w:rsid w:val="00754B19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D611A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55EFB"/>
    <w:rsid w:val="008701EF"/>
    <w:rsid w:val="008912C5"/>
    <w:rsid w:val="008A6BD0"/>
    <w:rsid w:val="008B271C"/>
    <w:rsid w:val="008B7C75"/>
    <w:rsid w:val="008C03D5"/>
    <w:rsid w:val="008D09CF"/>
    <w:rsid w:val="008D3AED"/>
    <w:rsid w:val="008E04AF"/>
    <w:rsid w:val="008E09F4"/>
    <w:rsid w:val="008F37DD"/>
    <w:rsid w:val="008F7B69"/>
    <w:rsid w:val="00900CD6"/>
    <w:rsid w:val="00902D16"/>
    <w:rsid w:val="00913054"/>
    <w:rsid w:val="00947A5D"/>
    <w:rsid w:val="00957737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C3842"/>
    <w:rsid w:val="00AD3AC5"/>
    <w:rsid w:val="00B03EE7"/>
    <w:rsid w:val="00B20480"/>
    <w:rsid w:val="00B225CE"/>
    <w:rsid w:val="00B30A99"/>
    <w:rsid w:val="00B311F6"/>
    <w:rsid w:val="00B32582"/>
    <w:rsid w:val="00B348AB"/>
    <w:rsid w:val="00B54946"/>
    <w:rsid w:val="00B54E6E"/>
    <w:rsid w:val="00B818F1"/>
    <w:rsid w:val="00B909C8"/>
    <w:rsid w:val="00B90E19"/>
    <w:rsid w:val="00B95BB1"/>
    <w:rsid w:val="00B963E6"/>
    <w:rsid w:val="00BA24D8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0FF1"/>
    <w:rsid w:val="00CE210F"/>
    <w:rsid w:val="00CF4019"/>
    <w:rsid w:val="00D11BB1"/>
    <w:rsid w:val="00D20D95"/>
    <w:rsid w:val="00D223EB"/>
    <w:rsid w:val="00D23FE5"/>
    <w:rsid w:val="00D46C90"/>
    <w:rsid w:val="00D568D7"/>
    <w:rsid w:val="00D64991"/>
    <w:rsid w:val="00D70F2E"/>
    <w:rsid w:val="00D72619"/>
    <w:rsid w:val="00D91BD0"/>
    <w:rsid w:val="00DA555C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70B82"/>
    <w:rsid w:val="00E813A6"/>
    <w:rsid w:val="00E81D77"/>
    <w:rsid w:val="00E938BA"/>
    <w:rsid w:val="00E95A48"/>
    <w:rsid w:val="00E97E2D"/>
    <w:rsid w:val="00EA6D1B"/>
    <w:rsid w:val="00EB230F"/>
    <w:rsid w:val="00EB7DB1"/>
    <w:rsid w:val="00EC3231"/>
    <w:rsid w:val="00ED106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1D5F"/>
    <w:rsid w:val="00F43A6D"/>
    <w:rsid w:val="00F44B0B"/>
    <w:rsid w:val="00F452CE"/>
    <w:rsid w:val="00F61E10"/>
    <w:rsid w:val="00F621F5"/>
    <w:rsid w:val="00F71088"/>
    <w:rsid w:val="00F80192"/>
    <w:rsid w:val="00F80364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istp.economy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voronovskoe.ru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tel:+7%20(495)%20850-77-3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B432-75C3-40AC-866D-F0477485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рухова Евгения</cp:lastModifiedBy>
  <cp:revision>2</cp:revision>
  <cp:lastPrinted>2021-11-26T07:46:00Z</cp:lastPrinted>
  <dcterms:created xsi:type="dcterms:W3CDTF">2022-03-11T11:07:00Z</dcterms:created>
  <dcterms:modified xsi:type="dcterms:W3CDTF">2022-03-11T11:07:00Z</dcterms:modified>
</cp:coreProperties>
</file>